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15" w:rsidRDefault="008B0B7D" w:rsidP="00984E9B">
      <w:pPr>
        <w:pStyle w:val="Heading1"/>
        <w:numPr>
          <w:ilvl w:val="0"/>
          <w:numId w:val="0"/>
        </w:numPr>
        <w:ind w:left="432"/>
      </w:pPr>
      <w:bookmarkStart w:id="0" w:name="_Toc132604749"/>
      <w:bookmarkStart w:id="1" w:name="_Toc132606422"/>
      <w:bookmarkStart w:id="2" w:name="_Toc132606501"/>
      <w:bookmarkStart w:id="3" w:name="_Toc132683771"/>
      <w:bookmarkStart w:id="4" w:name="_Toc136143919"/>
      <w:bookmarkStart w:id="5" w:name="_Toc136143967"/>
      <w:bookmarkStart w:id="6" w:name="_Toc136144008"/>
      <w:bookmarkStart w:id="7" w:name="_Toc136856235"/>
      <w:bookmarkStart w:id="8" w:name="_Toc136856276"/>
      <w:bookmarkStart w:id="9" w:name="_Toc136856318"/>
      <w:bookmarkStart w:id="10" w:name="_Toc142297676"/>
      <w:bookmarkStart w:id="11" w:name="_Toc142297829"/>
      <w:bookmarkStart w:id="12" w:name="_Toc147112732"/>
      <w:bookmarkStart w:id="13" w:name="_Toc147112839"/>
      <w:bookmarkStart w:id="14" w:name="_Toc150157987"/>
      <w:bookmarkStart w:id="15" w:name="_Toc394488857"/>
      <w:bookmarkStart w:id="16" w:name="_Toc509928091"/>
      <w:r w:rsidRPr="00104CBC">
        <w:t>APPENDIX 1</w:t>
      </w:r>
      <w:r w:rsidR="00BC632D">
        <w:t>3</w:t>
      </w:r>
      <w:bookmarkStart w:id="17" w:name="_GoBack"/>
      <w:bookmarkEnd w:id="17"/>
      <w:r>
        <w:t xml:space="preserve"> – </w:t>
      </w:r>
      <w:r w:rsidRPr="006F49CB">
        <w:t>STAGE</w:t>
      </w:r>
      <w:r>
        <w:t xml:space="preserve"> 3</w:t>
      </w:r>
      <w:r w:rsidRPr="006F49CB">
        <w:t xml:space="preserve"> CHECKLIST FOR LINE MANAG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708"/>
        <w:gridCol w:w="4536"/>
        <w:gridCol w:w="567"/>
      </w:tblGrid>
      <w:tr w:rsidR="00190B15" w:rsidRPr="00D26FE6" w:rsidTr="002B4CAB">
        <w:trPr>
          <w:cantSplit/>
        </w:trPr>
        <w:tc>
          <w:tcPr>
            <w:tcW w:w="9180" w:type="dxa"/>
            <w:gridSpan w:val="3"/>
          </w:tcPr>
          <w:p w:rsidR="00190B15" w:rsidRPr="002B4CAB" w:rsidRDefault="00190B15" w:rsidP="00A718B0">
            <w:pPr>
              <w:ind w:left="0"/>
              <w:rPr>
                <w:sz w:val="20"/>
                <w:szCs w:val="20"/>
              </w:rPr>
            </w:pPr>
          </w:p>
        </w:tc>
        <w:tc>
          <w:tcPr>
            <w:tcW w:w="567" w:type="dxa"/>
            <w:vAlign w:val="center"/>
          </w:tcPr>
          <w:p w:rsidR="00190B15" w:rsidRPr="002B4CAB" w:rsidRDefault="002B4CAB" w:rsidP="00A718B0">
            <w:pPr>
              <w:ind w:left="34"/>
              <w:rPr>
                <w:color w:val="auto"/>
                <w:sz w:val="20"/>
                <w:szCs w:val="20"/>
              </w:rPr>
            </w:pPr>
            <w:r w:rsidRPr="002B4CAB">
              <w:rPr>
                <w:color w:val="auto"/>
                <w:sz w:val="20"/>
                <w:szCs w:val="20"/>
              </w:rPr>
              <w:sym w:font="Wingdings" w:char="F0FC"/>
            </w:r>
          </w:p>
        </w:tc>
      </w:tr>
      <w:tr w:rsidR="00190B15" w:rsidRPr="00D26FE6" w:rsidTr="002B4CAB">
        <w:trPr>
          <w:cantSplit/>
        </w:trPr>
        <w:tc>
          <w:tcPr>
            <w:tcW w:w="9180" w:type="dxa"/>
            <w:gridSpan w:val="3"/>
          </w:tcPr>
          <w:p w:rsidR="00190B15" w:rsidRPr="002B4CAB" w:rsidRDefault="00190B15" w:rsidP="00A718B0">
            <w:pPr>
              <w:spacing w:after="0"/>
              <w:ind w:left="0"/>
              <w:rPr>
                <w:sz w:val="20"/>
                <w:szCs w:val="20"/>
              </w:rPr>
            </w:pPr>
            <w:r w:rsidRPr="002B4CAB">
              <w:rPr>
                <w:sz w:val="20"/>
                <w:szCs w:val="20"/>
              </w:rPr>
              <w:t>If the performance problems are serious enough to warrant entering the procedure at Stage 3 (</w:t>
            </w:r>
            <w:r w:rsidR="00BB453C" w:rsidRPr="002B4CAB">
              <w:rPr>
                <w:sz w:val="20"/>
                <w:szCs w:val="20"/>
              </w:rPr>
              <w:t>Extreme</w:t>
            </w:r>
            <w:r w:rsidRPr="002B4CAB">
              <w:rPr>
                <w:sz w:val="20"/>
                <w:szCs w:val="20"/>
              </w:rPr>
              <w:t xml:space="preserve"> Performance</w:t>
            </w:r>
            <w:r w:rsidR="00BB453C" w:rsidRPr="002B4CAB">
              <w:rPr>
                <w:sz w:val="20"/>
                <w:szCs w:val="20"/>
              </w:rPr>
              <w:t xml:space="preserve"> Issues</w:t>
            </w:r>
            <w:r w:rsidRPr="002B4CAB">
              <w:rPr>
                <w:sz w:val="20"/>
                <w:szCs w:val="20"/>
              </w:rPr>
              <w:t xml:space="preserve"> – Section </w:t>
            </w:r>
            <w:r w:rsidR="00BB453C" w:rsidRPr="002B4CAB">
              <w:rPr>
                <w:sz w:val="20"/>
                <w:szCs w:val="20"/>
              </w:rPr>
              <w:t>1.5</w:t>
            </w:r>
            <w:r w:rsidRPr="002B4CAB">
              <w:rPr>
                <w:sz w:val="20"/>
                <w:szCs w:val="20"/>
              </w:rPr>
              <w:t xml:space="preserve">), liaise with </w:t>
            </w:r>
            <w:r w:rsidR="001F5A07" w:rsidRPr="001F5A07">
              <w:rPr>
                <w:sz w:val="20"/>
                <w:szCs w:val="20"/>
              </w:rPr>
              <w:t>HR (eMBED)</w:t>
            </w:r>
            <w:r w:rsidRPr="002B4CAB">
              <w:rPr>
                <w:sz w:val="20"/>
                <w:szCs w:val="20"/>
              </w:rPr>
              <w:t xml:space="preserve">Manager for guidance prior to notifying the </w:t>
            </w:r>
            <w:r w:rsidR="00EB094D" w:rsidRPr="002B4CAB">
              <w:rPr>
                <w:sz w:val="20"/>
                <w:szCs w:val="20"/>
              </w:rPr>
              <w:t>employee</w:t>
            </w:r>
            <w:r w:rsidRPr="002B4CAB">
              <w:rPr>
                <w:sz w:val="20"/>
                <w:szCs w:val="20"/>
              </w:rPr>
              <w:t xml:space="preserve">.  Ensure have specific examples available.  Where suspension is agreed take advice from </w:t>
            </w:r>
            <w:r w:rsidR="001F5A07" w:rsidRPr="001F5A07">
              <w:rPr>
                <w:sz w:val="20"/>
                <w:szCs w:val="20"/>
              </w:rPr>
              <w:t>HR (eMBED)</w:t>
            </w:r>
            <w:r w:rsidR="001F5A07">
              <w:rPr>
                <w:sz w:val="20"/>
                <w:szCs w:val="20"/>
              </w:rPr>
              <w:t xml:space="preserve"> </w:t>
            </w:r>
            <w:r w:rsidRPr="002B4CAB">
              <w:rPr>
                <w:sz w:val="20"/>
                <w:szCs w:val="20"/>
              </w:rPr>
              <w:t>Manager re process.</w:t>
            </w:r>
          </w:p>
        </w:tc>
        <w:tc>
          <w:tcPr>
            <w:tcW w:w="567" w:type="dxa"/>
            <w:vAlign w:val="center"/>
          </w:tcPr>
          <w:p w:rsidR="00190B15" w:rsidRPr="002B4CAB" w:rsidRDefault="00190B15" w:rsidP="00A718B0">
            <w:pPr>
              <w:spacing w:after="0"/>
              <w:ind w:left="34"/>
              <w:jc w:val="center"/>
              <w:rPr>
                <w:color w:val="auto"/>
                <w:sz w:val="20"/>
                <w:szCs w:val="20"/>
              </w:rPr>
            </w:pPr>
          </w:p>
        </w:tc>
      </w:tr>
      <w:tr w:rsidR="00190B15" w:rsidRPr="00D26FE6" w:rsidTr="002B4CAB">
        <w:trPr>
          <w:cantSplit/>
        </w:trPr>
        <w:tc>
          <w:tcPr>
            <w:tcW w:w="9180" w:type="dxa"/>
            <w:gridSpan w:val="3"/>
          </w:tcPr>
          <w:p w:rsidR="00190B15" w:rsidRPr="002B4CAB" w:rsidRDefault="00190B15" w:rsidP="00A718B0">
            <w:pPr>
              <w:spacing w:after="0"/>
              <w:ind w:left="0"/>
              <w:rPr>
                <w:sz w:val="20"/>
                <w:szCs w:val="20"/>
              </w:rPr>
            </w:pPr>
            <w:r w:rsidRPr="002B4CAB">
              <w:rPr>
                <w:sz w:val="20"/>
                <w:szCs w:val="20"/>
              </w:rPr>
              <w:t xml:space="preserve">If </w:t>
            </w:r>
            <w:r w:rsidR="00BB453C" w:rsidRPr="002B4CAB">
              <w:rPr>
                <w:sz w:val="20"/>
                <w:szCs w:val="20"/>
              </w:rPr>
              <w:t>employee</w:t>
            </w:r>
            <w:r w:rsidRPr="002B4CAB">
              <w:rPr>
                <w:sz w:val="20"/>
                <w:szCs w:val="20"/>
              </w:rPr>
              <w:t xml:space="preserve"> has been managed at Stage 2 - ensure up to date on what the performance problems are - including specific examples, the support that has been given and any improvements/deterioration during Stages 1 and 2.  If a dismissal is possible at Stage 3, ensure that Line Manager has sufficient authority to dismiss (seek </w:t>
            </w:r>
            <w:r w:rsidR="001F5A07" w:rsidRPr="001F5A07">
              <w:rPr>
                <w:sz w:val="20"/>
                <w:szCs w:val="20"/>
              </w:rPr>
              <w:t>HR (eMBED)</w:t>
            </w:r>
            <w:r w:rsidR="001F5A07">
              <w:rPr>
                <w:sz w:val="20"/>
                <w:szCs w:val="20"/>
              </w:rPr>
              <w:t xml:space="preserve"> </w:t>
            </w:r>
            <w:r w:rsidRPr="002B4CAB">
              <w:rPr>
                <w:sz w:val="20"/>
                <w:szCs w:val="20"/>
              </w:rPr>
              <w:t>advice).</w:t>
            </w:r>
          </w:p>
        </w:tc>
        <w:tc>
          <w:tcPr>
            <w:tcW w:w="567" w:type="dxa"/>
            <w:vAlign w:val="center"/>
          </w:tcPr>
          <w:p w:rsidR="00190B15" w:rsidRPr="002B4CAB" w:rsidRDefault="00190B15" w:rsidP="00A718B0">
            <w:pPr>
              <w:spacing w:after="0"/>
              <w:ind w:left="34"/>
              <w:jc w:val="center"/>
              <w:rPr>
                <w:color w:val="auto"/>
                <w:sz w:val="20"/>
                <w:szCs w:val="20"/>
              </w:rPr>
            </w:pPr>
          </w:p>
        </w:tc>
      </w:tr>
      <w:tr w:rsidR="00190B15" w:rsidRPr="00D26FE6" w:rsidTr="002B4CAB">
        <w:trPr>
          <w:cantSplit/>
        </w:trPr>
        <w:tc>
          <w:tcPr>
            <w:tcW w:w="9180" w:type="dxa"/>
            <w:gridSpan w:val="3"/>
          </w:tcPr>
          <w:p w:rsidR="00190B15" w:rsidRPr="002B4CAB" w:rsidRDefault="00190B15" w:rsidP="00A718B0">
            <w:pPr>
              <w:spacing w:after="0"/>
              <w:ind w:left="0"/>
              <w:rPr>
                <w:sz w:val="20"/>
                <w:szCs w:val="20"/>
              </w:rPr>
            </w:pPr>
            <w:r w:rsidRPr="002B4CAB">
              <w:rPr>
                <w:sz w:val="20"/>
                <w:szCs w:val="20"/>
              </w:rPr>
              <w:t xml:space="preserve">Consider whether external factors such as ill health or bullying/harassment are causing/exacerbating the performance problem.  Use other policies such as </w:t>
            </w:r>
            <w:r w:rsidR="00BB453C" w:rsidRPr="002B4CAB">
              <w:rPr>
                <w:sz w:val="20"/>
                <w:szCs w:val="20"/>
              </w:rPr>
              <w:t>Management of Attendance</w:t>
            </w:r>
            <w:r w:rsidRPr="002B4CAB">
              <w:rPr>
                <w:sz w:val="20"/>
                <w:szCs w:val="20"/>
              </w:rPr>
              <w:t xml:space="preserve"> may be</w:t>
            </w:r>
            <w:r w:rsidR="00BB453C" w:rsidRPr="002B4CAB">
              <w:rPr>
                <w:sz w:val="20"/>
                <w:szCs w:val="20"/>
              </w:rPr>
              <w:t xml:space="preserve"> used</w:t>
            </w:r>
            <w:r w:rsidRPr="002B4CAB">
              <w:rPr>
                <w:sz w:val="20"/>
                <w:szCs w:val="20"/>
              </w:rPr>
              <w:t xml:space="preserve"> instead of, or as well as, the Performance Procedure.</w:t>
            </w:r>
          </w:p>
        </w:tc>
        <w:tc>
          <w:tcPr>
            <w:tcW w:w="567" w:type="dxa"/>
            <w:vAlign w:val="center"/>
          </w:tcPr>
          <w:p w:rsidR="00190B15" w:rsidRPr="002B4CAB" w:rsidRDefault="00190B15" w:rsidP="00A718B0">
            <w:pPr>
              <w:spacing w:after="0"/>
              <w:ind w:left="34"/>
              <w:jc w:val="center"/>
              <w:rPr>
                <w:color w:val="auto"/>
                <w:sz w:val="20"/>
                <w:szCs w:val="20"/>
              </w:rPr>
            </w:pPr>
          </w:p>
        </w:tc>
      </w:tr>
      <w:tr w:rsidR="00190B15" w:rsidRPr="00D26FE6" w:rsidTr="002B4CAB">
        <w:trPr>
          <w:cantSplit/>
        </w:trPr>
        <w:tc>
          <w:tcPr>
            <w:tcW w:w="9180" w:type="dxa"/>
            <w:gridSpan w:val="3"/>
          </w:tcPr>
          <w:p w:rsidR="00190B15" w:rsidRPr="002B4CAB" w:rsidRDefault="00190B15" w:rsidP="00A718B0">
            <w:pPr>
              <w:spacing w:after="0"/>
              <w:ind w:left="0"/>
              <w:rPr>
                <w:sz w:val="20"/>
                <w:szCs w:val="20"/>
              </w:rPr>
            </w:pPr>
            <w:r w:rsidRPr="002B4CAB">
              <w:rPr>
                <w:sz w:val="20"/>
                <w:szCs w:val="20"/>
              </w:rPr>
              <w:t xml:space="preserve">Agree convenient date with </w:t>
            </w:r>
            <w:r w:rsidR="001F5A07" w:rsidRPr="001F5A07">
              <w:rPr>
                <w:sz w:val="20"/>
                <w:szCs w:val="20"/>
              </w:rPr>
              <w:t>HR (eMBED)</w:t>
            </w:r>
            <w:r w:rsidR="001F5A07">
              <w:rPr>
                <w:sz w:val="20"/>
                <w:szCs w:val="20"/>
              </w:rPr>
              <w:t xml:space="preserve"> </w:t>
            </w:r>
            <w:r w:rsidRPr="002B4CAB">
              <w:rPr>
                <w:sz w:val="20"/>
                <w:szCs w:val="20"/>
              </w:rPr>
              <w:t xml:space="preserve">Manager and send a letter to the </w:t>
            </w:r>
            <w:r w:rsidR="00EB094D" w:rsidRPr="002B4CAB">
              <w:rPr>
                <w:sz w:val="20"/>
                <w:szCs w:val="20"/>
              </w:rPr>
              <w:t>employee</w:t>
            </w:r>
            <w:r w:rsidRPr="002B4CAB">
              <w:rPr>
                <w:sz w:val="20"/>
                <w:szCs w:val="20"/>
              </w:rPr>
              <w:t xml:space="preserve"> asking them to attend a Stage 3 meeting (see Appendix </w:t>
            </w:r>
            <w:r w:rsidR="00BB453C" w:rsidRPr="002B4CAB">
              <w:rPr>
                <w:sz w:val="20"/>
                <w:szCs w:val="20"/>
              </w:rPr>
              <w:t>10</w:t>
            </w:r>
            <w:r w:rsidRPr="002B4CAB">
              <w:rPr>
                <w:sz w:val="20"/>
                <w:szCs w:val="20"/>
              </w:rPr>
              <w:t xml:space="preserve"> for template) giving them at least 7 calendar days notice of the meeting.</w:t>
            </w:r>
          </w:p>
        </w:tc>
        <w:tc>
          <w:tcPr>
            <w:tcW w:w="567" w:type="dxa"/>
            <w:vAlign w:val="center"/>
          </w:tcPr>
          <w:p w:rsidR="00190B15" w:rsidRPr="002B4CAB" w:rsidRDefault="00190B15" w:rsidP="00A718B0">
            <w:pPr>
              <w:spacing w:after="0"/>
              <w:ind w:left="34"/>
              <w:jc w:val="center"/>
              <w:rPr>
                <w:color w:val="auto"/>
                <w:sz w:val="20"/>
                <w:szCs w:val="20"/>
              </w:rPr>
            </w:pPr>
          </w:p>
        </w:tc>
      </w:tr>
      <w:tr w:rsidR="00190B15" w:rsidRPr="00D26FE6" w:rsidTr="002B4CAB">
        <w:trPr>
          <w:cantSplit/>
        </w:trPr>
        <w:tc>
          <w:tcPr>
            <w:tcW w:w="9180" w:type="dxa"/>
            <w:gridSpan w:val="3"/>
          </w:tcPr>
          <w:p w:rsidR="00190B15" w:rsidRPr="002B4CAB" w:rsidRDefault="00BB453C" w:rsidP="00A718B0">
            <w:pPr>
              <w:spacing w:after="0"/>
              <w:ind w:left="0"/>
              <w:rPr>
                <w:sz w:val="20"/>
                <w:szCs w:val="20"/>
              </w:rPr>
            </w:pPr>
            <w:r w:rsidRPr="002B4CAB">
              <w:rPr>
                <w:sz w:val="20"/>
                <w:szCs w:val="20"/>
              </w:rPr>
              <w:t>Hold the meeting (see Section 1</w:t>
            </w:r>
            <w:r w:rsidR="00190B15" w:rsidRPr="002B4CAB">
              <w:rPr>
                <w:sz w:val="20"/>
                <w:szCs w:val="20"/>
              </w:rPr>
              <w:t xml:space="preserve">.3 for guidance) – depending on the </w:t>
            </w:r>
            <w:r w:rsidRPr="002B4CAB">
              <w:rPr>
                <w:sz w:val="20"/>
                <w:szCs w:val="20"/>
              </w:rPr>
              <w:t>employee’s</w:t>
            </w:r>
            <w:r w:rsidR="00190B15" w:rsidRPr="002B4CAB">
              <w:rPr>
                <w:sz w:val="20"/>
                <w:szCs w:val="20"/>
              </w:rPr>
              <w:t xml:space="preserve"> response, again consider whether it is more appropriate to use other policies to manage the situation.  If other factors are not relevant then either agree objectives and support, and the length of the monitoring period OR confirm grounds to dismiss and agree period of adjournment.  </w:t>
            </w:r>
          </w:p>
        </w:tc>
        <w:tc>
          <w:tcPr>
            <w:tcW w:w="567" w:type="dxa"/>
            <w:vAlign w:val="center"/>
          </w:tcPr>
          <w:p w:rsidR="00190B15" w:rsidRPr="002B4CAB" w:rsidRDefault="00190B15" w:rsidP="00A718B0">
            <w:pPr>
              <w:spacing w:after="0"/>
              <w:ind w:left="34"/>
              <w:jc w:val="center"/>
              <w:rPr>
                <w:color w:val="auto"/>
                <w:sz w:val="20"/>
                <w:szCs w:val="20"/>
              </w:rPr>
            </w:pPr>
          </w:p>
        </w:tc>
      </w:tr>
      <w:tr w:rsidR="00190B15" w:rsidRPr="00D26FE6" w:rsidTr="002B4CAB">
        <w:trPr>
          <w:cantSplit/>
        </w:trPr>
        <w:tc>
          <w:tcPr>
            <w:tcW w:w="9180" w:type="dxa"/>
            <w:gridSpan w:val="3"/>
          </w:tcPr>
          <w:p w:rsidR="00190B15" w:rsidRPr="002B4CAB" w:rsidRDefault="00190B15" w:rsidP="00A718B0">
            <w:pPr>
              <w:spacing w:after="0"/>
              <w:ind w:left="0"/>
              <w:rPr>
                <w:sz w:val="20"/>
                <w:szCs w:val="20"/>
              </w:rPr>
            </w:pPr>
            <w:r w:rsidRPr="002B4CAB">
              <w:rPr>
                <w:sz w:val="20"/>
                <w:szCs w:val="20"/>
              </w:rPr>
              <w:t xml:space="preserve">If the </w:t>
            </w:r>
            <w:r w:rsidR="00EB094D" w:rsidRPr="002B4CAB">
              <w:rPr>
                <w:sz w:val="20"/>
                <w:szCs w:val="20"/>
              </w:rPr>
              <w:t>employee</w:t>
            </w:r>
            <w:r w:rsidRPr="002B4CAB">
              <w:rPr>
                <w:sz w:val="20"/>
                <w:szCs w:val="20"/>
              </w:rPr>
              <w:t xml:space="preserve"> is accompanied at the meeting, check if they want that person to be copied into correspondence, and if so get the appropriate address.</w:t>
            </w:r>
          </w:p>
        </w:tc>
        <w:tc>
          <w:tcPr>
            <w:tcW w:w="567" w:type="dxa"/>
            <w:vAlign w:val="center"/>
          </w:tcPr>
          <w:p w:rsidR="00190B15" w:rsidRPr="002B4CAB" w:rsidRDefault="00190B15" w:rsidP="00A718B0">
            <w:pPr>
              <w:spacing w:after="0"/>
              <w:ind w:left="34"/>
              <w:jc w:val="center"/>
              <w:rPr>
                <w:color w:val="auto"/>
                <w:sz w:val="20"/>
                <w:szCs w:val="20"/>
              </w:rPr>
            </w:pPr>
          </w:p>
        </w:tc>
      </w:tr>
      <w:tr w:rsidR="00A718B0" w:rsidRPr="00D26FE6" w:rsidTr="002B4CAB">
        <w:trPr>
          <w:cantSplit/>
        </w:trPr>
        <w:tc>
          <w:tcPr>
            <w:tcW w:w="3936" w:type="dxa"/>
          </w:tcPr>
          <w:p w:rsidR="00A718B0" w:rsidRPr="002B4CAB" w:rsidRDefault="00A718B0" w:rsidP="00A718B0">
            <w:pPr>
              <w:ind w:left="0"/>
              <w:rPr>
                <w:sz w:val="20"/>
                <w:szCs w:val="20"/>
              </w:rPr>
            </w:pPr>
            <w:bookmarkStart w:id="18" w:name="_Toc132606423"/>
            <w:r w:rsidRPr="002B4CAB">
              <w:rPr>
                <w:sz w:val="20"/>
                <w:szCs w:val="20"/>
              </w:rPr>
              <w:t>Further Monitoring Agreed</w:t>
            </w:r>
          </w:p>
        </w:tc>
        <w:bookmarkEnd w:id="18"/>
        <w:tc>
          <w:tcPr>
            <w:tcW w:w="708" w:type="dxa"/>
          </w:tcPr>
          <w:p w:rsidR="00A718B0" w:rsidRPr="002B4CAB" w:rsidRDefault="002B4CAB" w:rsidP="002B4CAB">
            <w:pPr>
              <w:ind w:left="33"/>
              <w:rPr>
                <w:sz w:val="20"/>
                <w:szCs w:val="20"/>
              </w:rPr>
            </w:pPr>
            <w:r w:rsidRPr="002B4CAB">
              <w:rPr>
                <w:color w:val="auto"/>
                <w:sz w:val="20"/>
                <w:szCs w:val="20"/>
              </w:rPr>
              <w:sym w:font="Wingdings" w:char="F0FC"/>
            </w:r>
          </w:p>
        </w:tc>
        <w:tc>
          <w:tcPr>
            <w:tcW w:w="4536" w:type="dxa"/>
          </w:tcPr>
          <w:p w:rsidR="00A718B0" w:rsidRPr="002B4CAB" w:rsidRDefault="00A718B0" w:rsidP="00A718B0">
            <w:pPr>
              <w:ind w:left="53"/>
              <w:rPr>
                <w:sz w:val="20"/>
                <w:szCs w:val="20"/>
              </w:rPr>
            </w:pPr>
            <w:bookmarkStart w:id="19" w:name="_Toc132606424"/>
            <w:r w:rsidRPr="002B4CAB">
              <w:rPr>
                <w:sz w:val="20"/>
                <w:szCs w:val="20"/>
              </w:rPr>
              <w:t>Dismissal</w:t>
            </w:r>
          </w:p>
        </w:tc>
        <w:bookmarkEnd w:id="19"/>
        <w:tc>
          <w:tcPr>
            <w:tcW w:w="567" w:type="dxa"/>
          </w:tcPr>
          <w:p w:rsidR="00A718B0" w:rsidRPr="002B4CAB" w:rsidRDefault="002B4CAB" w:rsidP="00A718B0">
            <w:pPr>
              <w:ind w:left="34"/>
              <w:rPr>
                <w:color w:val="auto"/>
                <w:sz w:val="20"/>
                <w:szCs w:val="20"/>
              </w:rPr>
            </w:pPr>
            <w:r w:rsidRPr="002B4CAB">
              <w:rPr>
                <w:color w:val="auto"/>
                <w:sz w:val="20"/>
                <w:szCs w:val="20"/>
              </w:rPr>
              <w:sym w:font="Wingdings" w:char="F0FC"/>
            </w:r>
          </w:p>
        </w:tc>
      </w:tr>
      <w:tr w:rsidR="00190B15" w:rsidRPr="00D26FE6" w:rsidTr="002B4CAB">
        <w:trPr>
          <w:cantSplit/>
        </w:trPr>
        <w:tc>
          <w:tcPr>
            <w:tcW w:w="3936" w:type="dxa"/>
          </w:tcPr>
          <w:p w:rsidR="00190B15" w:rsidRPr="002B4CAB" w:rsidRDefault="00190B15" w:rsidP="00A718B0">
            <w:pPr>
              <w:ind w:left="0"/>
              <w:rPr>
                <w:sz w:val="20"/>
                <w:szCs w:val="20"/>
              </w:rPr>
            </w:pPr>
            <w:r w:rsidRPr="002B4CAB">
              <w:rPr>
                <w:sz w:val="20"/>
                <w:szCs w:val="20"/>
              </w:rPr>
              <w:t xml:space="preserve">Document the meeting (see Appendix </w:t>
            </w:r>
            <w:r w:rsidR="00BB453C" w:rsidRPr="002B4CAB">
              <w:rPr>
                <w:sz w:val="20"/>
                <w:szCs w:val="20"/>
              </w:rPr>
              <w:t>11</w:t>
            </w:r>
            <w:r w:rsidRPr="002B4CAB">
              <w:rPr>
                <w:sz w:val="20"/>
                <w:szCs w:val="20"/>
              </w:rPr>
              <w:t xml:space="preserve"> for template) copied to representative where agreed.</w:t>
            </w:r>
          </w:p>
        </w:tc>
        <w:tc>
          <w:tcPr>
            <w:tcW w:w="708" w:type="dxa"/>
          </w:tcPr>
          <w:p w:rsidR="00190B15" w:rsidRPr="002B4CAB" w:rsidRDefault="00190B15" w:rsidP="002B4CAB">
            <w:pPr>
              <w:ind w:left="33"/>
              <w:rPr>
                <w:sz w:val="20"/>
                <w:szCs w:val="20"/>
              </w:rPr>
            </w:pPr>
          </w:p>
        </w:tc>
        <w:tc>
          <w:tcPr>
            <w:tcW w:w="4536" w:type="dxa"/>
          </w:tcPr>
          <w:p w:rsidR="00190B15" w:rsidRPr="002B4CAB" w:rsidRDefault="00190B15" w:rsidP="00A718B0">
            <w:pPr>
              <w:ind w:left="53"/>
              <w:rPr>
                <w:sz w:val="20"/>
                <w:szCs w:val="20"/>
              </w:rPr>
            </w:pPr>
            <w:r w:rsidRPr="002B4CAB">
              <w:rPr>
                <w:sz w:val="20"/>
                <w:szCs w:val="20"/>
              </w:rPr>
              <w:t xml:space="preserve">Where grounds for dismissal are in place - discuss with </w:t>
            </w:r>
            <w:r w:rsidR="001F5A07" w:rsidRPr="001F5A07">
              <w:rPr>
                <w:sz w:val="20"/>
                <w:szCs w:val="20"/>
              </w:rPr>
              <w:t>HR (eMBED)</w:t>
            </w:r>
            <w:r w:rsidR="001F5A07">
              <w:rPr>
                <w:sz w:val="20"/>
                <w:szCs w:val="20"/>
              </w:rPr>
              <w:t xml:space="preserve"> </w:t>
            </w:r>
            <w:r w:rsidRPr="002B4CAB">
              <w:rPr>
                <w:sz w:val="20"/>
                <w:szCs w:val="20"/>
              </w:rPr>
              <w:t>Manager</w:t>
            </w:r>
            <w:r w:rsidR="00AC0A59" w:rsidRPr="002B4CAB">
              <w:rPr>
                <w:sz w:val="20"/>
                <w:szCs w:val="20"/>
              </w:rPr>
              <w:t xml:space="preserve"> </w:t>
            </w:r>
            <w:r w:rsidRPr="002B4CAB">
              <w:rPr>
                <w:sz w:val="20"/>
                <w:szCs w:val="20"/>
              </w:rPr>
              <w:t>whether redeployment/downgrading</w:t>
            </w:r>
            <w:r w:rsidR="00AC0A59" w:rsidRPr="002B4CAB">
              <w:rPr>
                <w:sz w:val="20"/>
                <w:szCs w:val="20"/>
              </w:rPr>
              <w:t xml:space="preserve"> </w:t>
            </w:r>
            <w:r w:rsidRPr="002B4CAB">
              <w:rPr>
                <w:sz w:val="20"/>
                <w:szCs w:val="20"/>
              </w:rPr>
              <w:t>is appropriate, if so obtain details of relevant vacancies.</w:t>
            </w:r>
          </w:p>
        </w:tc>
        <w:tc>
          <w:tcPr>
            <w:tcW w:w="567" w:type="dxa"/>
          </w:tcPr>
          <w:p w:rsidR="00190B15" w:rsidRPr="002B4CAB" w:rsidRDefault="00190B15" w:rsidP="00A718B0">
            <w:pPr>
              <w:ind w:left="34"/>
              <w:rPr>
                <w:color w:val="auto"/>
                <w:sz w:val="20"/>
                <w:szCs w:val="20"/>
              </w:rPr>
            </w:pPr>
          </w:p>
        </w:tc>
      </w:tr>
      <w:tr w:rsidR="00190B15" w:rsidRPr="00D26FE6" w:rsidTr="002B4CAB">
        <w:trPr>
          <w:cantSplit/>
        </w:trPr>
        <w:tc>
          <w:tcPr>
            <w:tcW w:w="3936" w:type="dxa"/>
          </w:tcPr>
          <w:p w:rsidR="00190B15" w:rsidRPr="002B4CAB" w:rsidRDefault="00190B15" w:rsidP="00A718B0">
            <w:pPr>
              <w:ind w:left="0"/>
              <w:rPr>
                <w:sz w:val="20"/>
                <w:szCs w:val="20"/>
              </w:rPr>
            </w:pPr>
            <w:r w:rsidRPr="002B4CAB">
              <w:rPr>
                <w:sz w:val="20"/>
                <w:szCs w:val="20"/>
              </w:rPr>
              <w:t xml:space="preserve">Where the </w:t>
            </w:r>
            <w:r w:rsidR="00EB094D" w:rsidRPr="002B4CAB">
              <w:rPr>
                <w:sz w:val="20"/>
                <w:szCs w:val="20"/>
              </w:rPr>
              <w:t>employee</w:t>
            </w:r>
            <w:r w:rsidRPr="002B4CAB">
              <w:rPr>
                <w:sz w:val="20"/>
                <w:szCs w:val="20"/>
              </w:rPr>
              <w:t xml:space="preserve"> has been given a further monitoring period, write to the </w:t>
            </w:r>
            <w:r w:rsidR="00EB094D" w:rsidRPr="002B4CAB">
              <w:rPr>
                <w:sz w:val="20"/>
                <w:szCs w:val="20"/>
              </w:rPr>
              <w:t>employee</w:t>
            </w:r>
            <w:r w:rsidRPr="002B4CAB">
              <w:rPr>
                <w:sz w:val="20"/>
                <w:szCs w:val="20"/>
              </w:rPr>
              <w:t xml:space="preserve"> (copy to </w:t>
            </w:r>
            <w:r w:rsidR="001F5A07" w:rsidRPr="001F5A07">
              <w:rPr>
                <w:sz w:val="20"/>
                <w:szCs w:val="20"/>
              </w:rPr>
              <w:t>HR (eMBED)</w:t>
            </w:r>
            <w:r w:rsidRPr="002B4CAB">
              <w:rPr>
                <w:sz w:val="20"/>
                <w:szCs w:val="20"/>
              </w:rPr>
              <w:t xml:space="preserve">) at least 7 calendar days prior to the review date, reminding them of the review meeting which follows the monitoring period.  If the </w:t>
            </w:r>
            <w:r w:rsidR="00BB453C" w:rsidRPr="002B4CAB">
              <w:rPr>
                <w:sz w:val="20"/>
                <w:szCs w:val="20"/>
              </w:rPr>
              <w:t>employee</w:t>
            </w:r>
            <w:r w:rsidRPr="002B4CAB">
              <w:rPr>
                <w:sz w:val="20"/>
                <w:szCs w:val="20"/>
              </w:rPr>
              <w:t xml:space="preserve"> was accompanied at Stage 3 then remind them to notify their representative if they wish to be accompanied again.</w:t>
            </w:r>
          </w:p>
        </w:tc>
        <w:tc>
          <w:tcPr>
            <w:tcW w:w="708" w:type="dxa"/>
          </w:tcPr>
          <w:p w:rsidR="00190B15" w:rsidRPr="002B4CAB" w:rsidRDefault="00190B15" w:rsidP="002B4CAB">
            <w:pPr>
              <w:ind w:left="33"/>
              <w:rPr>
                <w:sz w:val="20"/>
                <w:szCs w:val="20"/>
              </w:rPr>
            </w:pPr>
          </w:p>
        </w:tc>
        <w:tc>
          <w:tcPr>
            <w:tcW w:w="4536" w:type="dxa"/>
          </w:tcPr>
          <w:p w:rsidR="00190B15" w:rsidRPr="002B4CAB" w:rsidRDefault="00190B15" w:rsidP="00A718B0">
            <w:pPr>
              <w:ind w:left="53"/>
              <w:rPr>
                <w:sz w:val="20"/>
                <w:szCs w:val="20"/>
              </w:rPr>
            </w:pPr>
            <w:r w:rsidRPr="002B4CAB">
              <w:rPr>
                <w:sz w:val="20"/>
                <w:szCs w:val="20"/>
              </w:rPr>
              <w:t>Arrange to reconvene the Stage 3 meeting and either give details of why redeployment/downgrading not considered appropriate and confirm decision to dismiss, or make offer of variation to contract.</w:t>
            </w:r>
          </w:p>
        </w:tc>
        <w:tc>
          <w:tcPr>
            <w:tcW w:w="567" w:type="dxa"/>
          </w:tcPr>
          <w:p w:rsidR="00190B15" w:rsidRPr="002B4CAB" w:rsidRDefault="00190B15" w:rsidP="00A718B0">
            <w:pPr>
              <w:ind w:left="34"/>
              <w:rPr>
                <w:color w:val="auto"/>
                <w:sz w:val="20"/>
                <w:szCs w:val="20"/>
              </w:rPr>
            </w:pPr>
          </w:p>
        </w:tc>
      </w:tr>
      <w:tr w:rsidR="00190B15" w:rsidRPr="00D26FE6" w:rsidTr="002B4CAB">
        <w:trPr>
          <w:cantSplit/>
        </w:trPr>
        <w:tc>
          <w:tcPr>
            <w:tcW w:w="3936" w:type="dxa"/>
          </w:tcPr>
          <w:p w:rsidR="00190B15" w:rsidRPr="002B4CAB" w:rsidRDefault="00190B15" w:rsidP="00A718B0">
            <w:pPr>
              <w:ind w:left="0"/>
              <w:rPr>
                <w:sz w:val="20"/>
                <w:szCs w:val="20"/>
              </w:rPr>
            </w:pPr>
            <w:r w:rsidRPr="002B4CAB">
              <w:rPr>
                <w:sz w:val="20"/>
                <w:szCs w:val="20"/>
              </w:rPr>
              <w:t>Prepare for the meeting by getting feedback from any mentor/coach/supervisor that has been assigned, plus examples of where behaviour has been observed to have improved/stayed the same/deteriorated.</w:t>
            </w:r>
          </w:p>
        </w:tc>
        <w:tc>
          <w:tcPr>
            <w:tcW w:w="708" w:type="dxa"/>
          </w:tcPr>
          <w:p w:rsidR="00190B15" w:rsidRPr="002B4CAB" w:rsidRDefault="00190B15" w:rsidP="002B4CAB">
            <w:pPr>
              <w:ind w:left="33"/>
              <w:rPr>
                <w:sz w:val="20"/>
                <w:szCs w:val="20"/>
              </w:rPr>
            </w:pPr>
          </w:p>
        </w:tc>
        <w:tc>
          <w:tcPr>
            <w:tcW w:w="4536" w:type="dxa"/>
          </w:tcPr>
          <w:p w:rsidR="00190B15" w:rsidRPr="002B4CAB" w:rsidRDefault="00190B15" w:rsidP="00A718B0">
            <w:pPr>
              <w:ind w:left="53"/>
              <w:rPr>
                <w:sz w:val="20"/>
                <w:szCs w:val="20"/>
              </w:rPr>
            </w:pPr>
            <w:r w:rsidRPr="002B4CAB">
              <w:rPr>
                <w:sz w:val="20"/>
                <w:szCs w:val="20"/>
              </w:rPr>
              <w:t xml:space="preserve">Document the meeting (see Appendix </w:t>
            </w:r>
            <w:r w:rsidR="00BB453C" w:rsidRPr="002B4CAB">
              <w:rPr>
                <w:sz w:val="20"/>
                <w:szCs w:val="20"/>
              </w:rPr>
              <w:t>11</w:t>
            </w:r>
            <w:r w:rsidRPr="002B4CAB">
              <w:rPr>
                <w:sz w:val="20"/>
                <w:szCs w:val="20"/>
              </w:rPr>
              <w:t xml:space="preserve"> for template) copied to representative where agreed.</w:t>
            </w:r>
          </w:p>
        </w:tc>
        <w:tc>
          <w:tcPr>
            <w:tcW w:w="567" w:type="dxa"/>
          </w:tcPr>
          <w:p w:rsidR="00190B15" w:rsidRPr="002B4CAB" w:rsidRDefault="00190B15" w:rsidP="00A718B0">
            <w:pPr>
              <w:ind w:left="34"/>
              <w:rPr>
                <w:color w:val="auto"/>
                <w:sz w:val="20"/>
                <w:szCs w:val="20"/>
              </w:rPr>
            </w:pPr>
          </w:p>
        </w:tc>
      </w:tr>
      <w:tr w:rsidR="00190B15" w:rsidRPr="00D26FE6" w:rsidTr="002B4CAB">
        <w:trPr>
          <w:cantSplit/>
        </w:trPr>
        <w:tc>
          <w:tcPr>
            <w:tcW w:w="3936" w:type="dxa"/>
          </w:tcPr>
          <w:p w:rsidR="00190B15" w:rsidRPr="002B4CAB" w:rsidRDefault="00190B15" w:rsidP="00A718B0">
            <w:pPr>
              <w:ind w:left="0"/>
              <w:rPr>
                <w:sz w:val="20"/>
                <w:szCs w:val="20"/>
              </w:rPr>
            </w:pPr>
            <w:r w:rsidRPr="002B4CAB">
              <w:rPr>
                <w:sz w:val="20"/>
                <w:szCs w:val="20"/>
              </w:rPr>
              <w:lastRenderedPageBreak/>
              <w:t xml:space="preserve">Hold the meeting (see Section </w:t>
            </w:r>
            <w:r w:rsidR="00BB453C" w:rsidRPr="002B4CAB">
              <w:rPr>
                <w:sz w:val="20"/>
                <w:szCs w:val="20"/>
              </w:rPr>
              <w:t>1</w:t>
            </w:r>
            <w:r w:rsidRPr="002B4CAB">
              <w:rPr>
                <w:sz w:val="20"/>
                <w:szCs w:val="20"/>
              </w:rPr>
              <w:t xml:space="preserve">.3 for guidance) and either take off formal monitoring, or confirm grounds for dismissal and arrange adjournment.  If the </w:t>
            </w:r>
            <w:r w:rsidR="00EB094D" w:rsidRPr="002B4CAB">
              <w:rPr>
                <w:sz w:val="20"/>
                <w:szCs w:val="20"/>
              </w:rPr>
              <w:t>employee</w:t>
            </w:r>
            <w:r w:rsidRPr="002B4CAB">
              <w:rPr>
                <w:sz w:val="20"/>
                <w:szCs w:val="20"/>
              </w:rPr>
              <w:t xml:space="preserve"> is accompanied at the meeting, check if they want the representative to be copied into the correspondence, and check have correct address.</w:t>
            </w:r>
          </w:p>
        </w:tc>
        <w:tc>
          <w:tcPr>
            <w:tcW w:w="708" w:type="dxa"/>
          </w:tcPr>
          <w:p w:rsidR="00190B15" w:rsidRPr="002B4CAB" w:rsidRDefault="00190B15" w:rsidP="002B4CAB">
            <w:pPr>
              <w:ind w:left="33"/>
              <w:rPr>
                <w:sz w:val="20"/>
                <w:szCs w:val="20"/>
              </w:rPr>
            </w:pPr>
          </w:p>
        </w:tc>
        <w:tc>
          <w:tcPr>
            <w:tcW w:w="4536" w:type="dxa"/>
          </w:tcPr>
          <w:p w:rsidR="00190B15" w:rsidRPr="002B4CAB" w:rsidRDefault="00190B15" w:rsidP="00A718B0">
            <w:pPr>
              <w:ind w:left="53"/>
              <w:rPr>
                <w:sz w:val="20"/>
                <w:szCs w:val="20"/>
              </w:rPr>
            </w:pPr>
            <w:r w:rsidRPr="002B4CAB">
              <w:rPr>
                <w:sz w:val="20"/>
                <w:szCs w:val="20"/>
              </w:rPr>
              <w:t xml:space="preserve">Where </w:t>
            </w:r>
            <w:r w:rsidR="00BB453C" w:rsidRPr="002B4CAB">
              <w:rPr>
                <w:sz w:val="20"/>
                <w:szCs w:val="20"/>
              </w:rPr>
              <w:t>employee</w:t>
            </w:r>
            <w:r w:rsidRPr="002B4CAB">
              <w:rPr>
                <w:sz w:val="20"/>
                <w:szCs w:val="20"/>
              </w:rPr>
              <w:t xml:space="preserve"> has been notified of grounds for dismissal and offered variation to contract, ensure the </w:t>
            </w:r>
            <w:r w:rsidR="00EB094D" w:rsidRPr="002B4CAB">
              <w:rPr>
                <w:sz w:val="20"/>
                <w:szCs w:val="20"/>
              </w:rPr>
              <w:t>employee</w:t>
            </w:r>
            <w:r w:rsidRPr="002B4CAB">
              <w:rPr>
                <w:sz w:val="20"/>
                <w:szCs w:val="20"/>
              </w:rPr>
              <w:t xml:space="preserve"> responds in writing to offer, and action appropriately.</w:t>
            </w:r>
          </w:p>
        </w:tc>
        <w:tc>
          <w:tcPr>
            <w:tcW w:w="567" w:type="dxa"/>
          </w:tcPr>
          <w:p w:rsidR="00190B15" w:rsidRPr="002B4CAB" w:rsidRDefault="00190B15" w:rsidP="00C30CF7">
            <w:pPr>
              <w:rPr>
                <w:color w:val="auto"/>
                <w:sz w:val="20"/>
                <w:szCs w:val="20"/>
              </w:rPr>
            </w:pPr>
          </w:p>
        </w:tc>
      </w:tr>
      <w:tr w:rsidR="00190B15" w:rsidRPr="00D26FE6" w:rsidTr="002B4CAB">
        <w:trPr>
          <w:cantSplit/>
        </w:trPr>
        <w:tc>
          <w:tcPr>
            <w:tcW w:w="3936" w:type="dxa"/>
          </w:tcPr>
          <w:p w:rsidR="00190B15" w:rsidRPr="002B4CAB" w:rsidRDefault="00190B15" w:rsidP="00A718B0">
            <w:pPr>
              <w:ind w:left="0"/>
              <w:rPr>
                <w:sz w:val="20"/>
                <w:szCs w:val="20"/>
              </w:rPr>
            </w:pPr>
            <w:r w:rsidRPr="002B4CAB">
              <w:rPr>
                <w:sz w:val="20"/>
                <w:szCs w:val="20"/>
              </w:rPr>
              <w:t xml:space="preserve">Document the meeting (see Appendix </w:t>
            </w:r>
            <w:r w:rsidR="00BB453C" w:rsidRPr="002B4CAB">
              <w:rPr>
                <w:sz w:val="20"/>
                <w:szCs w:val="20"/>
              </w:rPr>
              <w:t>11</w:t>
            </w:r>
            <w:r w:rsidRPr="002B4CAB">
              <w:rPr>
                <w:sz w:val="20"/>
                <w:szCs w:val="20"/>
              </w:rPr>
              <w:t xml:space="preserve"> for template) – copied to representative where agreed.</w:t>
            </w:r>
          </w:p>
        </w:tc>
        <w:tc>
          <w:tcPr>
            <w:tcW w:w="708" w:type="dxa"/>
          </w:tcPr>
          <w:p w:rsidR="00190B15" w:rsidRPr="002B4CAB" w:rsidRDefault="00190B15" w:rsidP="002B4CAB">
            <w:pPr>
              <w:ind w:left="33"/>
              <w:rPr>
                <w:sz w:val="20"/>
                <w:szCs w:val="20"/>
              </w:rPr>
            </w:pPr>
          </w:p>
        </w:tc>
        <w:tc>
          <w:tcPr>
            <w:tcW w:w="4536" w:type="dxa"/>
            <w:vMerge w:val="restart"/>
          </w:tcPr>
          <w:p w:rsidR="00190B15" w:rsidRPr="002B4CAB" w:rsidRDefault="00190B15" w:rsidP="00A718B0">
            <w:pPr>
              <w:ind w:left="53"/>
              <w:rPr>
                <w:sz w:val="20"/>
                <w:szCs w:val="20"/>
              </w:rPr>
            </w:pPr>
            <w:r w:rsidRPr="002B4CAB">
              <w:rPr>
                <w:sz w:val="20"/>
                <w:szCs w:val="20"/>
              </w:rPr>
              <w:t xml:space="preserve">Where </w:t>
            </w:r>
            <w:r w:rsidR="00EB094D" w:rsidRPr="002B4CAB">
              <w:rPr>
                <w:sz w:val="20"/>
                <w:szCs w:val="20"/>
              </w:rPr>
              <w:t>employee</w:t>
            </w:r>
            <w:r w:rsidRPr="002B4CAB">
              <w:rPr>
                <w:sz w:val="20"/>
                <w:szCs w:val="20"/>
              </w:rPr>
              <w:t xml:space="preserve"> agrees to variation in contract, ensure new Line Manager is updated on background to situation – that person will then co-ordinate all transfer documentation/inductions etc as with any new starter to their department.</w:t>
            </w:r>
          </w:p>
        </w:tc>
        <w:tc>
          <w:tcPr>
            <w:tcW w:w="567" w:type="dxa"/>
            <w:vMerge w:val="restart"/>
          </w:tcPr>
          <w:p w:rsidR="00190B15" w:rsidRPr="002B4CAB" w:rsidRDefault="00190B15" w:rsidP="00C30CF7">
            <w:pPr>
              <w:rPr>
                <w:color w:val="auto"/>
                <w:sz w:val="20"/>
                <w:szCs w:val="20"/>
              </w:rPr>
            </w:pPr>
          </w:p>
        </w:tc>
      </w:tr>
      <w:tr w:rsidR="00190B15" w:rsidRPr="00060C21" w:rsidTr="002B4CAB">
        <w:trPr>
          <w:cantSplit/>
        </w:trPr>
        <w:tc>
          <w:tcPr>
            <w:tcW w:w="3936" w:type="dxa"/>
          </w:tcPr>
          <w:p w:rsidR="00190B15" w:rsidRPr="00060C21" w:rsidRDefault="00190B15" w:rsidP="00A718B0">
            <w:pPr>
              <w:ind w:left="0"/>
            </w:pPr>
            <w:r w:rsidRPr="00060C21">
              <w:t>Follow steps above right where dismissal takes place.</w:t>
            </w:r>
          </w:p>
        </w:tc>
        <w:tc>
          <w:tcPr>
            <w:tcW w:w="708" w:type="dxa"/>
          </w:tcPr>
          <w:p w:rsidR="00190B15" w:rsidRPr="00060C21" w:rsidRDefault="00190B15" w:rsidP="002B4CAB">
            <w:pPr>
              <w:ind w:left="33"/>
            </w:pPr>
          </w:p>
        </w:tc>
        <w:tc>
          <w:tcPr>
            <w:tcW w:w="4536" w:type="dxa"/>
            <w:vMerge/>
          </w:tcPr>
          <w:p w:rsidR="00190B15" w:rsidRPr="00060C21" w:rsidRDefault="00190B15" w:rsidP="00C30CF7"/>
        </w:tc>
        <w:tc>
          <w:tcPr>
            <w:tcW w:w="567" w:type="dxa"/>
            <w:vMerge/>
          </w:tcPr>
          <w:p w:rsidR="00190B15" w:rsidRPr="00A718B0" w:rsidRDefault="00190B15" w:rsidP="00C30CF7">
            <w:pPr>
              <w:rPr>
                <w:color w:val="auto"/>
              </w:rPr>
            </w:pPr>
          </w:p>
        </w:tc>
      </w:tr>
    </w:tbl>
    <w:p w:rsidR="00930032" w:rsidRPr="00C6616F" w:rsidRDefault="003D08A0" w:rsidP="002B4CAB">
      <w:pPr>
        <w:ind w:left="0"/>
      </w:pPr>
      <w:r w:rsidRPr="00453105">
        <w:t>The following request should be made prior to any meeting: Request that all attende</w:t>
      </w:r>
      <w:r w:rsidR="00FF77A8">
        <w:t>es turn off any electronic devic</w:t>
      </w:r>
      <w:r w:rsidRPr="00453105">
        <w:t xml:space="preserve">es to avoid unnecessary interruptions during the meeting and advise that the </w:t>
      </w:r>
      <w:r w:rsidR="00767DE9" w:rsidRPr="00453105">
        <w:t>CCG</w:t>
      </w:r>
      <w:r w:rsidRPr="00453105">
        <w:t xml:space="preserve"> expressly prohibits the recording of meetings.</w:t>
      </w:r>
    </w:p>
    <w:sectPr w:rsidR="00930032" w:rsidRPr="00C6616F" w:rsidSect="00B27F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BF" w:rsidRDefault="00D365BF" w:rsidP="00C30CF7">
      <w:r>
        <w:separator/>
      </w:r>
    </w:p>
  </w:endnote>
  <w:endnote w:type="continuationSeparator" w:id="0">
    <w:p w:rsidR="00D365BF" w:rsidRDefault="00D365BF" w:rsidP="00C3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6352"/>
      <w:docPartObj>
        <w:docPartGallery w:val="Page Numbers (Bottom of Page)"/>
        <w:docPartUnique/>
      </w:docPartObj>
    </w:sdtPr>
    <w:sdtEndPr>
      <w:rPr>
        <w:noProof/>
      </w:rPr>
    </w:sdtEndPr>
    <w:sdtContent>
      <w:p w:rsidR="00D365BF" w:rsidRPr="000602E6" w:rsidRDefault="00D365BF" w:rsidP="001F5A07">
        <w:pPr>
          <w:pStyle w:val="Footer"/>
          <w:jc w:val="center"/>
        </w:pPr>
        <w:r>
          <w:fldChar w:fldCharType="begin"/>
        </w:r>
        <w:r>
          <w:instrText xml:space="preserve"> PAGE   \* MERGEFORMAT </w:instrText>
        </w:r>
        <w:r>
          <w:fldChar w:fldCharType="separate"/>
        </w:r>
        <w:r w:rsidR="00BC632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BF" w:rsidRDefault="00D365BF" w:rsidP="00C30CF7">
      <w:r>
        <w:separator/>
      </w:r>
    </w:p>
  </w:footnote>
  <w:footnote w:type="continuationSeparator" w:id="0">
    <w:p w:rsidR="00D365BF" w:rsidRDefault="00D365BF" w:rsidP="00C3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B"/>
    <w:multiLevelType w:val="hybridMultilevel"/>
    <w:tmpl w:val="D7046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F130FE"/>
    <w:multiLevelType w:val="multilevel"/>
    <w:tmpl w:val="0330A7B2"/>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061B6"/>
    <w:multiLevelType w:val="hybridMultilevel"/>
    <w:tmpl w:val="9DDC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B402E"/>
    <w:multiLevelType w:val="hybridMultilevel"/>
    <w:tmpl w:val="BBBA8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6D59BF"/>
    <w:multiLevelType w:val="hybridMultilevel"/>
    <w:tmpl w:val="82B28E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0790A1C"/>
    <w:multiLevelType w:val="hybridMultilevel"/>
    <w:tmpl w:val="E5D2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D065CA"/>
    <w:multiLevelType w:val="hybridMultilevel"/>
    <w:tmpl w:val="7D96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1F2EF9"/>
    <w:multiLevelType w:val="hybridMultilevel"/>
    <w:tmpl w:val="9AC04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90124A"/>
    <w:multiLevelType w:val="hybridMultilevel"/>
    <w:tmpl w:val="8F84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570DA3"/>
    <w:multiLevelType w:val="hybridMultilevel"/>
    <w:tmpl w:val="BF92F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536F70"/>
    <w:multiLevelType w:val="hybridMultilevel"/>
    <w:tmpl w:val="F95E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C0183"/>
    <w:multiLevelType w:val="hybridMultilevel"/>
    <w:tmpl w:val="5DCA97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7E0396"/>
    <w:multiLevelType w:val="hybridMultilevel"/>
    <w:tmpl w:val="97D6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D90966"/>
    <w:multiLevelType w:val="hybridMultilevel"/>
    <w:tmpl w:val="6B46E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14CE4"/>
    <w:multiLevelType w:val="hybridMultilevel"/>
    <w:tmpl w:val="384A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pStyle w:val="NumberedSub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05007E"/>
    <w:multiLevelType w:val="multilevel"/>
    <w:tmpl w:val="3A0E730A"/>
    <w:lvl w:ilvl="0">
      <w:start w:val="1"/>
      <w:numFmt w:val="decimal"/>
      <w:pStyle w:val="NumberedHeading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361"/>
        </w:tabs>
        <w:ind w:left="136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D10792"/>
    <w:multiLevelType w:val="hybridMultilevel"/>
    <w:tmpl w:val="36026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F63A67"/>
    <w:multiLevelType w:val="hybridMultilevel"/>
    <w:tmpl w:val="9E4EA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3D6AE1"/>
    <w:multiLevelType w:val="hybridMultilevel"/>
    <w:tmpl w:val="1E84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5A24B5"/>
    <w:multiLevelType w:val="hybridMultilevel"/>
    <w:tmpl w:val="DE8E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F81948"/>
    <w:multiLevelType w:val="hybridMultilevel"/>
    <w:tmpl w:val="2FD20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603042B"/>
    <w:multiLevelType w:val="hybridMultilevel"/>
    <w:tmpl w:val="23DAB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665AA8"/>
    <w:multiLevelType w:val="hybridMultilevel"/>
    <w:tmpl w:val="4BD20C98"/>
    <w:lvl w:ilvl="0" w:tplc="2C9CBD48">
      <w:start w:val="1"/>
      <w:numFmt w:val="bullet"/>
      <w:lvlText w:val=""/>
      <w:lvlJc w:val="left"/>
      <w:pPr>
        <w:tabs>
          <w:tab w:val="num" w:pos="1134"/>
        </w:tabs>
        <w:ind w:left="1134"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06828"/>
    <w:multiLevelType w:val="hybridMultilevel"/>
    <w:tmpl w:val="2714A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C429D3"/>
    <w:multiLevelType w:val="hybridMultilevel"/>
    <w:tmpl w:val="581A4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3F2093"/>
    <w:multiLevelType w:val="hybridMultilevel"/>
    <w:tmpl w:val="A0F8D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890DF2"/>
    <w:multiLevelType w:val="hybridMultilevel"/>
    <w:tmpl w:val="5846E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nsid w:val="7AE154E4"/>
    <w:multiLevelType w:val="hybridMultilevel"/>
    <w:tmpl w:val="1230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6E5907"/>
    <w:multiLevelType w:val="hybridMultilevel"/>
    <w:tmpl w:val="61E0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027D48"/>
    <w:multiLevelType w:val="multilevel"/>
    <w:tmpl w:val="14B84FCC"/>
    <w:lvl w:ilvl="0">
      <w:start w:val="1"/>
      <w:numFmt w:val="decimal"/>
      <w:lvlText w:val="%1."/>
      <w:lvlJc w:val="left"/>
      <w:pPr>
        <w:tabs>
          <w:tab w:val="num" w:pos="-397"/>
        </w:tabs>
        <w:ind w:left="-397" w:hanging="567"/>
      </w:pPr>
      <w:rPr>
        <w:rFonts w:hint="default"/>
      </w:rPr>
    </w:lvl>
    <w:lvl w:ilvl="1">
      <w:start w:val="1"/>
      <w:numFmt w:val="decimal"/>
      <w:lvlText w:val="%1.%2"/>
      <w:lvlJc w:val="left"/>
      <w:pPr>
        <w:tabs>
          <w:tab w:val="num" w:pos="-397"/>
        </w:tabs>
        <w:ind w:left="-397" w:hanging="567"/>
      </w:pPr>
      <w:rPr>
        <w:rFonts w:hint="default"/>
      </w:rPr>
    </w:lvl>
    <w:lvl w:ilvl="2">
      <w:start w:val="1"/>
      <w:numFmt w:val="lowerLetter"/>
      <w:pStyle w:val="NumberedParagraphs"/>
      <w:lvlText w:val="%3)"/>
      <w:lvlJc w:val="left"/>
      <w:pPr>
        <w:tabs>
          <w:tab w:val="num" w:pos="567"/>
        </w:tabs>
        <w:ind w:left="567" w:hanging="567"/>
      </w:pPr>
      <w:rPr>
        <w:rFonts w:hint="default"/>
      </w:rPr>
    </w:lvl>
    <w:lvl w:ilvl="3">
      <w:start w:val="1"/>
      <w:numFmt w:val="decimal"/>
      <w:lvlText w:val="%1.%2.%3.%4."/>
      <w:lvlJc w:val="left"/>
      <w:pPr>
        <w:tabs>
          <w:tab w:val="num" w:pos="1196"/>
        </w:tabs>
        <w:ind w:left="764" w:hanging="648"/>
      </w:pPr>
      <w:rPr>
        <w:rFonts w:hint="default"/>
      </w:rPr>
    </w:lvl>
    <w:lvl w:ilvl="4">
      <w:start w:val="1"/>
      <w:numFmt w:val="decimal"/>
      <w:lvlText w:val="%1.%2.%3.%4.%5."/>
      <w:lvlJc w:val="left"/>
      <w:pPr>
        <w:tabs>
          <w:tab w:val="num" w:pos="1556"/>
        </w:tabs>
        <w:ind w:left="1268" w:hanging="792"/>
      </w:pPr>
      <w:rPr>
        <w:rFonts w:hint="default"/>
      </w:rPr>
    </w:lvl>
    <w:lvl w:ilvl="5">
      <w:start w:val="1"/>
      <w:numFmt w:val="decimal"/>
      <w:lvlText w:val="%1.%2.%3.%4.%5.%6."/>
      <w:lvlJc w:val="left"/>
      <w:pPr>
        <w:tabs>
          <w:tab w:val="num" w:pos="2276"/>
        </w:tabs>
        <w:ind w:left="1772" w:hanging="936"/>
      </w:pPr>
      <w:rPr>
        <w:rFonts w:hint="default"/>
      </w:rPr>
    </w:lvl>
    <w:lvl w:ilvl="6">
      <w:start w:val="1"/>
      <w:numFmt w:val="decimal"/>
      <w:lvlText w:val="%1.%2.%3.%4.%5.%6.%7."/>
      <w:lvlJc w:val="left"/>
      <w:pPr>
        <w:tabs>
          <w:tab w:val="num" w:pos="2636"/>
        </w:tabs>
        <w:ind w:left="2276" w:hanging="1080"/>
      </w:pPr>
      <w:rPr>
        <w:rFonts w:hint="default"/>
      </w:rPr>
    </w:lvl>
    <w:lvl w:ilvl="7">
      <w:start w:val="1"/>
      <w:numFmt w:val="decimal"/>
      <w:lvlText w:val="%1.%2.%3.%4.%5.%6.%7.%8."/>
      <w:lvlJc w:val="left"/>
      <w:pPr>
        <w:tabs>
          <w:tab w:val="num" w:pos="3356"/>
        </w:tabs>
        <w:ind w:left="2780" w:hanging="1224"/>
      </w:pPr>
      <w:rPr>
        <w:rFonts w:hint="default"/>
      </w:rPr>
    </w:lvl>
    <w:lvl w:ilvl="8">
      <w:start w:val="1"/>
      <w:numFmt w:val="decimal"/>
      <w:lvlText w:val="%1.%2.%3.%4.%5.%6.%7.%8.%9."/>
      <w:lvlJc w:val="left"/>
      <w:pPr>
        <w:tabs>
          <w:tab w:val="num" w:pos="4076"/>
        </w:tabs>
        <w:ind w:left="3356" w:hanging="1440"/>
      </w:pPr>
      <w:rPr>
        <w:rFonts w:hint="default"/>
      </w:rPr>
    </w:lvl>
  </w:abstractNum>
  <w:abstractNum w:abstractNumId="34">
    <w:nsid w:val="7D0D1D6D"/>
    <w:multiLevelType w:val="hybridMultilevel"/>
    <w:tmpl w:val="41DAA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9F1A15"/>
    <w:multiLevelType w:val="hybridMultilevel"/>
    <w:tmpl w:val="AC02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8"/>
  </w:num>
  <w:num w:numId="4">
    <w:abstractNumId w:val="33"/>
  </w:num>
  <w:num w:numId="5">
    <w:abstractNumId w:val="25"/>
  </w:num>
  <w:num w:numId="6">
    <w:abstractNumId w:val="23"/>
  </w:num>
  <w:num w:numId="7">
    <w:abstractNumId w:val="1"/>
  </w:num>
  <w:num w:numId="8">
    <w:abstractNumId w:val="3"/>
  </w:num>
  <w:num w:numId="9">
    <w:abstractNumId w:val="4"/>
  </w:num>
  <w:num w:numId="10">
    <w:abstractNumId w:val="26"/>
  </w:num>
  <w:num w:numId="11">
    <w:abstractNumId w:val="9"/>
  </w:num>
  <w:num w:numId="12">
    <w:abstractNumId w:val="31"/>
  </w:num>
  <w:num w:numId="13">
    <w:abstractNumId w:val="19"/>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8"/>
  </w:num>
  <w:num w:numId="19">
    <w:abstractNumId w:val="7"/>
  </w:num>
  <w:num w:numId="20">
    <w:abstractNumId w:val="2"/>
  </w:num>
  <w:num w:numId="21">
    <w:abstractNumId w:val="30"/>
  </w:num>
  <w:num w:numId="22">
    <w:abstractNumId w:val="13"/>
  </w:num>
  <w:num w:numId="23">
    <w:abstractNumId w:val="24"/>
  </w:num>
  <w:num w:numId="24">
    <w:abstractNumId w:val="5"/>
  </w:num>
  <w:num w:numId="25">
    <w:abstractNumId w:val="12"/>
  </w:num>
  <w:num w:numId="26">
    <w:abstractNumId w:val="21"/>
  </w:num>
  <w:num w:numId="27">
    <w:abstractNumId w:val="0"/>
  </w:num>
  <w:num w:numId="28">
    <w:abstractNumId w:val="11"/>
  </w:num>
  <w:num w:numId="29">
    <w:abstractNumId w:val="10"/>
  </w:num>
  <w:num w:numId="30">
    <w:abstractNumId w:val="22"/>
  </w:num>
  <w:num w:numId="31">
    <w:abstractNumId w:val="34"/>
  </w:num>
  <w:num w:numId="32">
    <w:abstractNumId w:val="16"/>
  </w:num>
  <w:num w:numId="33">
    <w:abstractNumId w:val="32"/>
  </w:num>
  <w:num w:numId="34">
    <w:abstractNumId w:val="14"/>
  </w:num>
  <w:num w:numId="35">
    <w:abstractNumId w:val="20"/>
  </w:num>
  <w:num w:numId="36">
    <w:abstractNumId w:val="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37D2F"/>
    <w:rsid w:val="000602E6"/>
    <w:rsid w:val="00060C21"/>
    <w:rsid w:val="00061EA1"/>
    <w:rsid w:val="000737CA"/>
    <w:rsid w:val="00090605"/>
    <w:rsid w:val="00097069"/>
    <w:rsid w:val="000A57E8"/>
    <w:rsid w:val="000D3C1A"/>
    <w:rsid w:val="000F1939"/>
    <w:rsid w:val="000F6653"/>
    <w:rsid w:val="000F7781"/>
    <w:rsid w:val="00101913"/>
    <w:rsid w:val="00102ECE"/>
    <w:rsid w:val="00104CBC"/>
    <w:rsid w:val="00112F1F"/>
    <w:rsid w:val="00117086"/>
    <w:rsid w:val="001221E7"/>
    <w:rsid w:val="00127D17"/>
    <w:rsid w:val="001379BF"/>
    <w:rsid w:val="001523D2"/>
    <w:rsid w:val="0017106C"/>
    <w:rsid w:val="00173DAB"/>
    <w:rsid w:val="00190B15"/>
    <w:rsid w:val="00195BA7"/>
    <w:rsid w:val="001A1DBB"/>
    <w:rsid w:val="001E6F89"/>
    <w:rsid w:val="001F5069"/>
    <w:rsid w:val="001F5A07"/>
    <w:rsid w:val="00230E88"/>
    <w:rsid w:val="002316C0"/>
    <w:rsid w:val="00231A34"/>
    <w:rsid w:val="00236FE3"/>
    <w:rsid w:val="002447BD"/>
    <w:rsid w:val="00283E17"/>
    <w:rsid w:val="00294A5D"/>
    <w:rsid w:val="00296487"/>
    <w:rsid w:val="002B4CAB"/>
    <w:rsid w:val="002C1835"/>
    <w:rsid w:val="002C69B5"/>
    <w:rsid w:val="002C70F9"/>
    <w:rsid w:val="002D2C60"/>
    <w:rsid w:val="002D3071"/>
    <w:rsid w:val="00300081"/>
    <w:rsid w:val="003062E8"/>
    <w:rsid w:val="00327366"/>
    <w:rsid w:val="003311C1"/>
    <w:rsid w:val="00355EDF"/>
    <w:rsid w:val="00381FCD"/>
    <w:rsid w:val="0039271F"/>
    <w:rsid w:val="0039572E"/>
    <w:rsid w:val="003D08A0"/>
    <w:rsid w:val="003E0154"/>
    <w:rsid w:val="003E5CAA"/>
    <w:rsid w:val="003F7497"/>
    <w:rsid w:val="0040040E"/>
    <w:rsid w:val="004057FA"/>
    <w:rsid w:val="00414B3A"/>
    <w:rsid w:val="004154E3"/>
    <w:rsid w:val="00421B3F"/>
    <w:rsid w:val="00423DDD"/>
    <w:rsid w:val="0042552B"/>
    <w:rsid w:val="00430FB4"/>
    <w:rsid w:val="00433157"/>
    <w:rsid w:val="0043753E"/>
    <w:rsid w:val="004417E0"/>
    <w:rsid w:val="00453105"/>
    <w:rsid w:val="00453F3A"/>
    <w:rsid w:val="004552FA"/>
    <w:rsid w:val="00475379"/>
    <w:rsid w:val="004805FE"/>
    <w:rsid w:val="00497A91"/>
    <w:rsid w:val="004A1D66"/>
    <w:rsid w:val="004C0B9A"/>
    <w:rsid w:val="004D2E6E"/>
    <w:rsid w:val="004E2BFE"/>
    <w:rsid w:val="004E40AE"/>
    <w:rsid w:val="004F131E"/>
    <w:rsid w:val="00511116"/>
    <w:rsid w:val="00515F93"/>
    <w:rsid w:val="00526BBD"/>
    <w:rsid w:val="005277D3"/>
    <w:rsid w:val="005334E8"/>
    <w:rsid w:val="00536A3A"/>
    <w:rsid w:val="005431E8"/>
    <w:rsid w:val="005447C2"/>
    <w:rsid w:val="005520BF"/>
    <w:rsid w:val="005534D4"/>
    <w:rsid w:val="00573F29"/>
    <w:rsid w:val="0057531F"/>
    <w:rsid w:val="00594949"/>
    <w:rsid w:val="005A3164"/>
    <w:rsid w:val="005B7737"/>
    <w:rsid w:val="005D0440"/>
    <w:rsid w:val="005E5F1A"/>
    <w:rsid w:val="005F44FF"/>
    <w:rsid w:val="005F68ED"/>
    <w:rsid w:val="00600E1E"/>
    <w:rsid w:val="006074EE"/>
    <w:rsid w:val="00610CDE"/>
    <w:rsid w:val="006159DA"/>
    <w:rsid w:val="00643A37"/>
    <w:rsid w:val="00646E19"/>
    <w:rsid w:val="006629DC"/>
    <w:rsid w:val="00664A85"/>
    <w:rsid w:val="00667CF4"/>
    <w:rsid w:val="00671950"/>
    <w:rsid w:val="006A7347"/>
    <w:rsid w:val="006B22B2"/>
    <w:rsid w:val="006C2AF8"/>
    <w:rsid w:val="006C30AD"/>
    <w:rsid w:val="006C4ACA"/>
    <w:rsid w:val="006E7E6D"/>
    <w:rsid w:val="006F49CB"/>
    <w:rsid w:val="007008B7"/>
    <w:rsid w:val="00706C94"/>
    <w:rsid w:val="007201A4"/>
    <w:rsid w:val="00724A9C"/>
    <w:rsid w:val="00733A44"/>
    <w:rsid w:val="0073785F"/>
    <w:rsid w:val="00737F7F"/>
    <w:rsid w:val="007673D2"/>
    <w:rsid w:val="00767DE9"/>
    <w:rsid w:val="00772146"/>
    <w:rsid w:val="00773195"/>
    <w:rsid w:val="007767AD"/>
    <w:rsid w:val="0078328C"/>
    <w:rsid w:val="00786BFF"/>
    <w:rsid w:val="00795C96"/>
    <w:rsid w:val="007A5975"/>
    <w:rsid w:val="007A5C09"/>
    <w:rsid w:val="007A61F0"/>
    <w:rsid w:val="007B062C"/>
    <w:rsid w:val="007B2F89"/>
    <w:rsid w:val="007B4C89"/>
    <w:rsid w:val="007C3B14"/>
    <w:rsid w:val="007D2C94"/>
    <w:rsid w:val="007E0985"/>
    <w:rsid w:val="007E0A3A"/>
    <w:rsid w:val="008178E8"/>
    <w:rsid w:val="0082280C"/>
    <w:rsid w:val="00831803"/>
    <w:rsid w:val="008464C9"/>
    <w:rsid w:val="00855E69"/>
    <w:rsid w:val="00863BB6"/>
    <w:rsid w:val="00864969"/>
    <w:rsid w:val="008B0B7D"/>
    <w:rsid w:val="008D7A31"/>
    <w:rsid w:val="008E25A6"/>
    <w:rsid w:val="0090316E"/>
    <w:rsid w:val="00911FF0"/>
    <w:rsid w:val="00913D1D"/>
    <w:rsid w:val="00917842"/>
    <w:rsid w:val="00920CB1"/>
    <w:rsid w:val="00921620"/>
    <w:rsid w:val="0092534F"/>
    <w:rsid w:val="00930032"/>
    <w:rsid w:val="00937014"/>
    <w:rsid w:val="00945179"/>
    <w:rsid w:val="009516AC"/>
    <w:rsid w:val="00955A8C"/>
    <w:rsid w:val="009644B8"/>
    <w:rsid w:val="00980730"/>
    <w:rsid w:val="00984E9B"/>
    <w:rsid w:val="00985EE6"/>
    <w:rsid w:val="00986D5E"/>
    <w:rsid w:val="00992CF9"/>
    <w:rsid w:val="00993B3B"/>
    <w:rsid w:val="009B090D"/>
    <w:rsid w:val="009B1D77"/>
    <w:rsid w:val="009B7C25"/>
    <w:rsid w:val="009C1CBE"/>
    <w:rsid w:val="009C1F10"/>
    <w:rsid w:val="009C4C49"/>
    <w:rsid w:val="009D3DA8"/>
    <w:rsid w:val="009E31BF"/>
    <w:rsid w:val="009F096E"/>
    <w:rsid w:val="00A00394"/>
    <w:rsid w:val="00A01649"/>
    <w:rsid w:val="00A03156"/>
    <w:rsid w:val="00A03A70"/>
    <w:rsid w:val="00A11D6D"/>
    <w:rsid w:val="00A11F07"/>
    <w:rsid w:val="00A203FF"/>
    <w:rsid w:val="00A24713"/>
    <w:rsid w:val="00A272E0"/>
    <w:rsid w:val="00A27DC0"/>
    <w:rsid w:val="00A30F41"/>
    <w:rsid w:val="00A66D57"/>
    <w:rsid w:val="00A718B0"/>
    <w:rsid w:val="00A845AF"/>
    <w:rsid w:val="00AA2AA3"/>
    <w:rsid w:val="00AA3042"/>
    <w:rsid w:val="00AB579F"/>
    <w:rsid w:val="00AC0A59"/>
    <w:rsid w:val="00AC4591"/>
    <w:rsid w:val="00AD510D"/>
    <w:rsid w:val="00AE0060"/>
    <w:rsid w:val="00B024D2"/>
    <w:rsid w:val="00B037E1"/>
    <w:rsid w:val="00B27FCC"/>
    <w:rsid w:val="00B34331"/>
    <w:rsid w:val="00B531E0"/>
    <w:rsid w:val="00B57E80"/>
    <w:rsid w:val="00B57EB1"/>
    <w:rsid w:val="00B73D68"/>
    <w:rsid w:val="00B80207"/>
    <w:rsid w:val="00B86318"/>
    <w:rsid w:val="00B86C18"/>
    <w:rsid w:val="00BA2D96"/>
    <w:rsid w:val="00BB1C34"/>
    <w:rsid w:val="00BB453C"/>
    <w:rsid w:val="00BC409D"/>
    <w:rsid w:val="00BC632D"/>
    <w:rsid w:val="00BC6B65"/>
    <w:rsid w:val="00BD1466"/>
    <w:rsid w:val="00BD37EF"/>
    <w:rsid w:val="00BE2E17"/>
    <w:rsid w:val="00BF7C30"/>
    <w:rsid w:val="00C05A86"/>
    <w:rsid w:val="00C27337"/>
    <w:rsid w:val="00C27F08"/>
    <w:rsid w:val="00C30CF7"/>
    <w:rsid w:val="00C6616F"/>
    <w:rsid w:val="00C67FF7"/>
    <w:rsid w:val="00C718DC"/>
    <w:rsid w:val="00C84447"/>
    <w:rsid w:val="00CA071C"/>
    <w:rsid w:val="00CB78C3"/>
    <w:rsid w:val="00CE7B4A"/>
    <w:rsid w:val="00D05809"/>
    <w:rsid w:val="00D10167"/>
    <w:rsid w:val="00D11B5A"/>
    <w:rsid w:val="00D25E34"/>
    <w:rsid w:val="00D26FE6"/>
    <w:rsid w:val="00D365BF"/>
    <w:rsid w:val="00D37C35"/>
    <w:rsid w:val="00D50D9E"/>
    <w:rsid w:val="00D611CD"/>
    <w:rsid w:val="00D6170D"/>
    <w:rsid w:val="00D92E94"/>
    <w:rsid w:val="00D96633"/>
    <w:rsid w:val="00DB04A0"/>
    <w:rsid w:val="00DB2ACD"/>
    <w:rsid w:val="00DD1396"/>
    <w:rsid w:val="00DD7780"/>
    <w:rsid w:val="00DE17B2"/>
    <w:rsid w:val="00DE613D"/>
    <w:rsid w:val="00DF0DB9"/>
    <w:rsid w:val="00DF3C6D"/>
    <w:rsid w:val="00E0036C"/>
    <w:rsid w:val="00E01EAA"/>
    <w:rsid w:val="00E06874"/>
    <w:rsid w:val="00E10E75"/>
    <w:rsid w:val="00E12907"/>
    <w:rsid w:val="00E13268"/>
    <w:rsid w:val="00E27458"/>
    <w:rsid w:val="00E42920"/>
    <w:rsid w:val="00E4777F"/>
    <w:rsid w:val="00E55846"/>
    <w:rsid w:val="00E61CBA"/>
    <w:rsid w:val="00E96122"/>
    <w:rsid w:val="00E96F12"/>
    <w:rsid w:val="00EA2DA4"/>
    <w:rsid w:val="00EB094D"/>
    <w:rsid w:val="00EB7F0F"/>
    <w:rsid w:val="00ED0833"/>
    <w:rsid w:val="00EE0F55"/>
    <w:rsid w:val="00EE3C90"/>
    <w:rsid w:val="00EE61E4"/>
    <w:rsid w:val="00EE7BCC"/>
    <w:rsid w:val="00EF2A26"/>
    <w:rsid w:val="00F13B2B"/>
    <w:rsid w:val="00F17DF8"/>
    <w:rsid w:val="00F2624C"/>
    <w:rsid w:val="00F375F7"/>
    <w:rsid w:val="00F4346A"/>
    <w:rsid w:val="00F455F2"/>
    <w:rsid w:val="00F47B0A"/>
    <w:rsid w:val="00F627F5"/>
    <w:rsid w:val="00F65898"/>
    <w:rsid w:val="00F815A3"/>
    <w:rsid w:val="00F95997"/>
    <w:rsid w:val="00F97F30"/>
    <w:rsid w:val="00FA4FA9"/>
    <w:rsid w:val="00FC3A96"/>
    <w:rsid w:val="00FD2C09"/>
    <w:rsid w:val="00FD790F"/>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8606">
      <w:bodyDiv w:val="1"/>
      <w:marLeft w:val="0"/>
      <w:marRight w:val="0"/>
      <w:marTop w:val="0"/>
      <w:marBottom w:val="0"/>
      <w:divBdr>
        <w:top w:val="none" w:sz="0" w:space="0" w:color="auto"/>
        <w:left w:val="none" w:sz="0" w:space="0" w:color="auto"/>
        <w:bottom w:val="none" w:sz="0" w:space="0" w:color="auto"/>
        <w:right w:val="none" w:sz="0" w:space="0" w:color="auto"/>
      </w:divBdr>
    </w:div>
    <w:div w:id="1866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9D9C-9B37-4D95-A195-C54C3BCA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27T14:41:00Z</cp:lastPrinted>
  <dcterms:created xsi:type="dcterms:W3CDTF">2018-11-26T14:01:00Z</dcterms:created>
  <dcterms:modified xsi:type="dcterms:W3CDTF">2019-01-22T09:36:00Z</dcterms:modified>
</cp:coreProperties>
</file>